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70378_1_108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21d8b8af3a44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07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21d8b8af3a44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